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A0CF" w14:textId="12254343" w:rsidR="00A009CD" w:rsidRPr="008938D0" w:rsidRDefault="007D3AB0" w:rsidP="00A2692E">
      <w:pPr>
        <w:jc w:val="right"/>
        <w:rPr>
          <w:rFonts w:ascii="Arial" w:hAnsi="Arial" w:cs="Arial"/>
        </w:rPr>
      </w:pPr>
      <w:r w:rsidRPr="0012133F">
        <w:rPr>
          <w:rFonts w:ascii="Arial" w:hAnsi="Arial" w:cs="Arial"/>
          <w:noProof/>
          <w:lang w:val="en-GB" w:eastAsia="en-GB"/>
        </w:rPr>
        <w:drawing>
          <wp:inline distT="0" distB="0" distL="0" distR="0" wp14:anchorId="3A922B72" wp14:editId="1499808B">
            <wp:extent cx="1274818" cy="15708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 World logo-s for email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74" cy="1576319"/>
                    </a:xfrm>
                    <a:prstGeom prst="rect">
                      <a:avLst/>
                    </a:prstGeom>
                  </pic:spPr>
                </pic:pic>
              </a:graphicData>
            </a:graphic>
          </wp:inline>
        </w:drawing>
      </w:r>
    </w:p>
    <w:p w14:paraId="78B38A91" w14:textId="3B4F0F8B" w:rsidR="000D1C08" w:rsidRPr="008938D0" w:rsidRDefault="007D3AB0">
      <w:pPr>
        <w:rPr>
          <w:rFonts w:ascii="Arial" w:hAnsi="Arial" w:cs="Arial"/>
        </w:rPr>
      </w:pPr>
      <w:r>
        <w:rPr>
          <w:rFonts w:ascii="Arial" w:eastAsia="Arial" w:hAnsi="Arial" w:cs="Arial"/>
          <w:b/>
          <w:bCs/>
        </w:rPr>
        <w:t>News Release</w:t>
      </w:r>
    </w:p>
    <w:p w14:paraId="1E82D58D" w14:textId="4AB672A5" w:rsidR="00A009CD" w:rsidRPr="008938D0" w:rsidRDefault="00C32A3F" w:rsidP="223F2D4C">
      <w:pPr>
        <w:rPr>
          <w:rFonts w:ascii="Arial" w:hAnsi="Arial" w:cs="Arial"/>
        </w:rPr>
      </w:pPr>
      <w:r>
        <w:rPr>
          <w:rFonts w:ascii="Arial" w:eastAsia="Arial" w:hAnsi="Arial" w:cs="Arial"/>
        </w:rPr>
        <w:t>5</w:t>
      </w:r>
      <w:r w:rsidR="005C281E" w:rsidRPr="005C281E">
        <w:rPr>
          <w:rFonts w:ascii="Arial" w:eastAsia="Arial" w:hAnsi="Arial" w:cs="Arial"/>
          <w:vertAlign w:val="superscript"/>
        </w:rPr>
        <w:t>th</w:t>
      </w:r>
      <w:r w:rsidR="005C281E">
        <w:rPr>
          <w:rFonts w:ascii="Arial" w:eastAsia="Arial" w:hAnsi="Arial" w:cs="Arial"/>
        </w:rPr>
        <w:t xml:space="preserve"> </w:t>
      </w:r>
      <w:bookmarkStart w:id="0" w:name="_GoBack"/>
      <w:bookmarkEnd w:id="0"/>
      <w:r w:rsidR="00527A1E">
        <w:rPr>
          <w:rFonts w:ascii="Arial" w:eastAsia="Arial" w:hAnsi="Arial" w:cs="Arial"/>
        </w:rPr>
        <w:t>October</w:t>
      </w:r>
      <w:r w:rsidR="223F2D4C" w:rsidRPr="223F2D4C">
        <w:rPr>
          <w:rFonts w:ascii="Arial" w:eastAsia="Arial" w:hAnsi="Arial" w:cs="Arial"/>
        </w:rPr>
        <w:t xml:space="preserve"> 2017</w:t>
      </w:r>
    </w:p>
    <w:p w14:paraId="49EE1D14" w14:textId="77777777" w:rsidR="00740E69" w:rsidRDefault="00740E69" w:rsidP="00E9457F">
      <w:pPr>
        <w:spacing w:line="360" w:lineRule="auto"/>
        <w:jc w:val="center"/>
        <w:rPr>
          <w:rFonts w:ascii="Arial" w:eastAsia="Arial" w:hAnsi="Arial" w:cs="Arial"/>
          <w:b/>
          <w:bCs/>
          <w:sz w:val="28"/>
          <w:szCs w:val="28"/>
          <w:lang w:val="en-GB"/>
        </w:rPr>
      </w:pPr>
    </w:p>
    <w:p w14:paraId="79FC45E5" w14:textId="42221912" w:rsidR="00DD4F05" w:rsidRPr="00D61FB4" w:rsidRDefault="00690652" w:rsidP="00E9457F">
      <w:pPr>
        <w:spacing w:line="360" w:lineRule="auto"/>
        <w:jc w:val="center"/>
        <w:rPr>
          <w:rFonts w:ascii="Arial" w:eastAsia="Arial" w:hAnsi="Arial" w:cs="Arial"/>
          <w:b/>
          <w:bCs/>
          <w:sz w:val="28"/>
          <w:szCs w:val="28"/>
          <w:lang w:val="en-GB"/>
        </w:rPr>
      </w:pPr>
      <w:r>
        <w:rPr>
          <w:rFonts w:ascii="Arial" w:eastAsia="Arial" w:hAnsi="Arial" w:cs="Arial"/>
          <w:b/>
          <w:bCs/>
          <w:sz w:val="28"/>
          <w:szCs w:val="28"/>
          <w:lang w:val="en-GB"/>
        </w:rPr>
        <w:t>Secr</w:t>
      </w:r>
      <w:r w:rsidR="00E6627C">
        <w:rPr>
          <w:rFonts w:ascii="Arial" w:eastAsia="Arial" w:hAnsi="Arial" w:cs="Arial"/>
          <w:b/>
          <w:bCs/>
          <w:sz w:val="28"/>
          <w:szCs w:val="28"/>
          <w:lang w:val="en-GB"/>
        </w:rPr>
        <w:t xml:space="preserve">et World Rescues Rare </w:t>
      </w:r>
      <w:r>
        <w:rPr>
          <w:rFonts w:ascii="Arial" w:eastAsia="Arial" w:hAnsi="Arial" w:cs="Arial"/>
          <w:b/>
          <w:bCs/>
          <w:sz w:val="28"/>
          <w:szCs w:val="28"/>
          <w:lang w:val="en-GB"/>
        </w:rPr>
        <w:t>Bat</w:t>
      </w:r>
    </w:p>
    <w:p w14:paraId="5EAF1EC1" w14:textId="6CC4D080" w:rsidR="007D3AB0" w:rsidRPr="00D61FB4" w:rsidRDefault="00E6627C" w:rsidP="223F2D4C">
      <w:pPr>
        <w:spacing w:after="0" w:line="360" w:lineRule="auto"/>
        <w:rPr>
          <w:rFonts w:ascii="Arial" w:eastAsia="Arial" w:hAnsi="Arial" w:cs="Arial"/>
          <w:b/>
          <w:bCs/>
          <w:lang w:val="en-GB"/>
        </w:rPr>
      </w:pPr>
      <w:r>
        <w:rPr>
          <w:rFonts w:ascii="Arial" w:hAnsi="Arial" w:cs="Arial"/>
          <w:b/>
        </w:rPr>
        <w:t>A rare grey long-eared bat has been rescued by</w:t>
      </w:r>
      <w:r w:rsidR="00A633B2" w:rsidRPr="00A633B2">
        <w:rPr>
          <w:rFonts w:ascii="Arial" w:hAnsi="Arial" w:cs="Arial"/>
          <w:b/>
        </w:rPr>
        <w:t xml:space="preserve"> </w:t>
      </w:r>
      <w:hyperlink r:id="rId10">
        <w:r w:rsidR="223F2D4C" w:rsidRPr="00A633B2">
          <w:rPr>
            <w:rStyle w:val="Hyperlink"/>
            <w:rFonts w:ascii="Arial" w:eastAsia="Arial" w:hAnsi="Arial" w:cs="Arial"/>
            <w:b/>
            <w:bCs/>
            <w:lang w:val="en-GB"/>
          </w:rPr>
          <w:t>Secret World Wildlife Rescue</w:t>
        </w:r>
      </w:hyperlink>
      <w:r w:rsidR="00534252" w:rsidRPr="00A633B2">
        <w:rPr>
          <w:rFonts w:ascii="Arial" w:eastAsia="Arial" w:hAnsi="Arial" w:cs="Arial"/>
          <w:b/>
          <w:bCs/>
          <w:lang w:val="en-GB"/>
        </w:rPr>
        <w:t xml:space="preserve"> in </w:t>
      </w:r>
      <w:r w:rsidR="005A310D" w:rsidRPr="00A633B2">
        <w:rPr>
          <w:rFonts w:ascii="Arial" w:eastAsia="Arial" w:hAnsi="Arial" w:cs="Arial"/>
          <w:b/>
          <w:bCs/>
          <w:lang w:val="en-GB"/>
        </w:rPr>
        <w:t xml:space="preserve">East </w:t>
      </w:r>
      <w:proofErr w:type="spellStart"/>
      <w:r w:rsidR="005A310D" w:rsidRPr="00A633B2">
        <w:rPr>
          <w:rFonts w:ascii="Arial" w:eastAsia="Arial" w:hAnsi="Arial" w:cs="Arial"/>
          <w:b/>
          <w:bCs/>
          <w:lang w:val="en-GB"/>
        </w:rPr>
        <w:t>Huntspill</w:t>
      </w:r>
      <w:proofErr w:type="spellEnd"/>
      <w:r w:rsidR="005A310D" w:rsidRPr="00A633B2">
        <w:rPr>
          <w:rFonts w:ascii="Arial" w:eastAsia="Arial" w:hAnsi="Arial" w:cs="Arial"/>
          <w:b/>
          <w:bCs/>
          <w:lang w:val="en-GB"/>
        </w:rPr>
        <w:t xml:space="preserve">, </w:t>
      </w:r>
      <w:r w:rsidR="00A51BFC" w:rsidRPr="00A633B2">
        <w:rPr>
          <w:rFonts w:ascii="Arial" w:eastAsia="Arial" w:hAnsi="Arial" w:cs="Arial"/>
          <w:b/>
          <w:bCs/>
          <w:lang w:val="en-GB"/>
        </w:rPr>
        <w:t>Somerset</w:t>
      </w:r>
      <w:r w:rsidR="00A51BFC" w:rsidRPr="00D61FB4">
        <w:rPr>
          <w:rFonts w:ascii="Arial" w:eastAsia="Arial" w:hAnsi="Arial" w:cs="Arial"/>
          <w:b/>
          <w:bCs/>
          <w:lang w:val="en-GB"/>
        </w:rPr>
        <w:t>.</w:t>
      </w:r>
    </w:p>
    <w:p w14:paraId="7F3BC5E0" w14:textId="426CCAB2" w:rsidR="007D3AB0" w:rsidRPr="00D61FB4" w:rsidRDefault="007D3AB0" w:rsidP="007D3AB0">
      <w:pPr>
        <w:spacing w:after="0" w:line="360" w:lineRule="auto"/>
        <w:rPr>
          <w:rFonts w:ascii="Arial" w:eastAsia="Arial" w:hAnsi="Arial" w:cs="Arial"/>
          <w:b/>
          <w:bCs/>
        </w:rPr>
      </w:pPr>
    </w:p>
    <w:p w14:paraId="09C30E1E" w14:textId="289D28DE" w:rsidR="00F93535" w:rsidRPr="00371D14" w:rsidRDefault="00D12D64" w:rsidP="00643303">
      <w:pPr>
        <w:spacing w:after="0" w:line="360" w:lineRule="auto"/>
        <w:rPr>
          <w:rFonts w:ascii="Arial" w:eastAsia="Arial" w:hAnsi="Arial" w:cs="Arial"/>
          <w:bCs/>
        </w:rPr>
      </w:pPr>
      <w:r w:rsidRPr="00371D14">
        <w:rPr>
          <w:rFonts w:ascii="Arial" w:eastAsia="Arial" w:hAnsi="Arial" w:cs="Arial"/>
          <w:bCs/>
        </w:rPr>
        <w:t>Secret World recently admitted the</w:t>
      </w:r>
      <w:r w:rsidR="004D1AB9" w:rsidRPr="00371D14">
        <w:rPr>
          <w:rFonts w:ascii="Arial" w:eastAsia="Arial" w:hAnsi="Arial" w:cs="Arial"/>
          <w:bCs/>
        </w:rPr>
        <w:t xml:space="preserve"> young bat </w:t>
      </w:r>
      <w:r w:rsidR="0049295F" w:rsidRPr="00371D14">
        <w:rPr>
          <w:rFonts w:ascii="Arial" w:eastAsia="Arial" w:hAnsi="Arial" w:cs="Arial"/>
          <w:bCs/>
        </w:rPr>
        <w:t>that had</w:t>
      </w:r>
      <w:r w:rsidR="004D1AB9" w:rsidRPr="00371D14">
        <w:rPr>
          <w:rFonts w:ascii="Arial" w:eastAsia="Arial" w:hAnsi="Arial" w:cs="Arial"/>
          <w:bCs/>
        </w:rPr>
        <w:t xml:space="preserve"> </w:t>
      </w:r>
      <w:r w:rsidR="009E53F9">
        <w:rPr>
          <w:rFonts w:ascii="Arial" w:eastAsia="Arial" w:hAnsi="Arial" w:cs="Arial"/>
          <w:bCs/>
        </w:rPr>
        <w:t xml:space="preserve">been </w:t>
      </w:r>
      <w:r w:rsidR="004D1AB9" w:rsidRPr="00371D14">
        <w:rPr>
          <w:rFonts w:ascii="Arial" w:eastAsia="Arial" w:hAnsi="Arial" w:cs="Arial"/>
          <w:bCs/>
        </w:rPr>
        <w:t xml:space="preserve">found grounded by a member of the </w:t>
      </w:r>
      <w:r w:rsidR="003702E4" w:rsidRPr="00371D14">
        <w:rPr>
          <w:rFonts w:ascii="Arial" w:eastAsia="Arial" w:hAnsi="Arial" w:cs="Arial"/>
          <w:bCs/>
        </w:rPr>
        <w:t xml:space="preserve">public and handed over to a vet in </w:t>
      </w:r>
      <w:proofErr w:type="spellStart"/>
      <w:r w:rsidR="003702E4" w:rsidRPr="00371D14">
        <w:rPr>
          <w:rFonts w:ascii="Arial" w:eastAsia="Arial" w:hAnsi="Arial" w:cs="Arial"/>
          <w:bCs/>
        </w:rPr>
        <w:t>Williton</w:t>
      </w:r>
      <w:proofErr w:type="spellEnd"/>
      <w:r w:rsidR="0049295F" w:rsidRPr="00371D14">
        <w:rPr>
          <w:rFonts w:ascii="Arial" w:eastAsia="Arial" w:hAnsi="Arial" w:cs="Arial"/>
          <w:bCs/>
        </w:rPr>
        <w:t xml:space="preserve">. Upon closer inspection, the bat was found to be underweight, dehydrated and unable to fly. </w:t>
      </w:r>
    </w:p>
    <w:p w14:paraId="5B41CC0D" w14:textId="4A093106" w:rsidR="0049295F" w:rsidRPr="00371D14" w:rsidRDefault="0049295F" w:rsidP="00643303">
      <w:pPr>
        <w:spacing w:after="0" w:line="360" w:lineRule="auto"/>
        <w:rPr>
          <w:rFonts w:ascii="Arial" w:eastAsia="Arial" w:hAnsi="Arial" w:cs="Arial"/>
          <w:bCs/>
        </w:rPr>
      </w:pPr>
    </w:p>
    <w:p w14:paraId="5DAA841A" w14:textId="03262270" w:rsidR="0049295F" w:rsidRPr="00371D14" w:rsidRDefault="00152950" w:rsidP="00643303">
      <w:pPr>
        <w:spacing w:after="0" w:line="360" w:lineRule="auto"/>
        <w:rPr>
          <w:rFonts w:ascii="Arial" w:eastAsia="Arial" w:hAnsi="Arial" w:cs="Arial"/>
          <w:bCs/>
        </w:rPr>
      </w:pPr>
      <w:r w:rsidRPr="00371D14">
        <w:rPr>
          <w:rFonts w:ascii="Arial" w:eastAsia="Arial" w:hAnsi="Arial" w:cs="Arial"/>
          <w:bCs/>
        </w:rPr>
        <w:t xml:space="preserve">Daniel Clifford Bryant, animal </w:t>
      </w:r>
      <w:proofErr w:type="spellStart"/>
      <w:r w:rsidRPr="00371D14">
        <w:rPr>
          <w:rFonts w:ascii="Arial" w:eastAsia="Arial" w:hAnsi="Arial" w:cs="Arial"/>
          <w:bCs/>
        </w:rPr>
        <w:t>carer</w:t>
      </w:r>
      <w:proofErr w:type="spellEnd"/>
      <w:r w:rsidRPr="00371D14">
        <w:rPr>
          <w:rFonts w:ascii="Arial" w:eastAsia="Arial" w:hAnsi="Arial" w:cs="Arial"/>
          <w:bCs/>
        </w:rPr>
        <w:t xml:space="preserve"> at Secret World</w:t>
      </w:r>
      <w:r w:rsidR="00D12D64" w:rsidRPr="00371D14">
        <w:rPr>
          <w:rFonts w:ascii="Arial" w:eastAsia="Arial" w:hAnsi="Arial" w:cs="Arial"/>
          <w:bCs/>
        </w:rPr>
        <w:t>,</w:t>
      </w:r>
      <w:r w:rsidRPr="00371D14">
        <w:rPr>
          <w:rFonts w:ascii="Arial" w:eastAsia="Arial" w:hAnsi="Arial" w:cs="Arial"/>
          <w:bCs/>
        </w:rPr>
        <w:t xml:space="preserve"> said: “I had a suspicion that the bat was a grey long-eared bat when he came in but </w:t>
      </w:r>
      <w:r w:rsidR="00765CB4" w:rsidRPr="00371D14">
        <w:rPr>
          <w:rFonts w:ascii="Arial" w:eastAsia="Arial" w:hAnsi="Arial" w:cs="Arial"/>
          <w:bCs/>
        </w:rPr>
        <w:t>juvenile bats</w:t>
      </w:r>
      <w:r w:rsidR="00AF06AB" w:rsidRPr="00371D14">
        <w:rPr>
          <w:rFonts w:ascii="Arial" w:eastAsia="Arial" w:hAnsi="Arial" w:cs="Arial"/>
          <w:bCs/>
        </w:rPr>
        <w:t xml:space="preserve"> can be </w:t>
      </w:r>
      <w:r w:rsidR="00765CB4" w:rsidRPr="00371D14">
        <w:rPr>
          <w:rFonts w:ascii="Arial" w:eastAsia="Arial" w:hAnsi="Arial" w:cs="Arial"/>
          <w:bCs/>
        </w:rPr>
        <w:t>difficult</w:t>
      </w:r>
      <w:r w:rsidR="00AF06AB" w:rsidRPr="00371D14">
        <w:rPr>
          <w:rFonts w:ascii="Arial" w:eastAsia="Arial" w:hAnsi="Arial" w:cs="Arial"/>
          <w:bCs/>
        </w:rPr>
        <w:t xml:space="preserve"> to identify. </w:t>
      </w:r>
    </w:p>
    <w:p w14:paraId="7CEE43BD" w14:textId="5BA9B4A7" w:rsidR="00AF06AB" w:rsidRPr="00371D14" w:rsidRDefault="00AF06AB" w:rsidP="00643303">
      <w:pPr>
        <w:spacing w:after="0" w:line="360" w:lineRule="auto"/>
        <w:rPr>
          <w:rFonts w:ascii="Arial" w:eastAsia="Arial" w:hAnsi="Arial" w:cs="Arial"/>
          <w:bCs/>
        </w:rPr>
      </w:pPr>
    </w:p>
    <w:p w14:paraId="3C1B18D4" w14:textId="17EF0790" w:rsidR="007745C8" w:rsidRPr="00371D14" w:rsidRDefault="00AF06AB" w:rsidP="00643303">
      <w:pPr>
        <w:spacing w:after="0" w:line="360" w:lineRule="auto"/>
        <w:rPr>
          <w:rFonts w:ascii="Arial" w:eastAsia="Arial" w:hAnsi="Arial" w:cs="Arial"/>
          <w:bCs/>
        </w:rPr>
      </w:pPr>
      <w:r w:rsidRPr="00371D14">
        <w:rPr>
          <w:rFonts w:ascii="Arial" w:eastAsia="Arial" w:hAnsi="Arial" w:cs="Arial"/>
          <w:bCs/>
        </w:rPr>
        <w:t xml:space="preserve">“Grey long-eared bats are one of the UK’s rarest species with an estimated population of </w:t>
      </w:r>
      <w:r w:rsidR="00765CB4" w:rsidRPr="00371D14">
        <w:rPr>
          <w:rFonts w:ascii="Arial" w:eastAsia="Arial" w:hAnsi="Arial" w:cs="Arial"/>
          <w:bCs/>
        </w:rPr>
        <w:t xml:space="preserve">only </w:t>
      </w:r>
      <w:r w:rsidR="00D12D64" w:rsidRPr="00371D14">
        <w:rPr>
          <w:rFonts w:ascii="Arial" w:eastAsia="Arial" w:hAnsi="Arial" w:cs="Arial"/>
          <w:bCs/>
        </w:rPr>
        <w:t>1,000 to 3,000</w:t>
      </w:r>
      <w:r w:rsidRPr="00371D14">
        <w:rPr>
          <w:rFonts w:ascii="Arial" w:eastAsia="Arial" w:hAnsi="Arial" w:cs="Arial"/>
          <w:bCs/>
        </w:rPr>
        <w:t>. They are main</w:t>
      </w:r>
      <w:r w:rsidR="00AE1BA6" w:rsidRPr="00371D14">
        <w:rPr>
          <w:rFonts w:ascii="Arial" w:eastAsia="Arial" w:hAnsi="Arial" w:cs="Arial"/>
          <w:bCs/>
        </w:rPr>
        <w:t>ly found in the south of the country</w:t>
      </w:r>
      <w:r w:rsidRPr="00371D14">
        <w:rPr>
          <w:rFonts w:ascii="Arial" w:eastAsia="Arial" w:hAnsi="Arial" w:cs="Arial"/>
          <w:bCs/>
        </w:rPr>
        <w:t xml:space="preserve"> and </w:t>
      </w:r>
      <w:r w:rsidR="007745C8" w:rsidRPr="00371D14">
        <w:rPr>
          <w:rFonts w:ascii="Arial" w:eastAsia="Arial" w:hAnsi="Arial" w:cs="Arial"/>
          <w:bCs/>
        </w:rPr>
        <w:t xml:space="preserve">are part of the National Roost Monitoring Program. This means we had to be very vigilant with this bat as it is very important that it is released </w:t>
      </w:r>
      <w:r w:rsidR="00025A91" w:rsidRPr="00371D14">
        <w:rPr>
          <w:rFonts w:ascii="Arial" w:eastAsia="Arial" w:hAnsi="Arial" w:cs="Arial"/>
          <w:bCs/>
        </w:rPr>
        <w:t xml:space="preserve">in the same place </w:t>
      </w:r>
      <w:r w:rsidR="007745C8" w:rsidRPr="00371D14">
        <w:rPr>
          <w:rFonts w:ascii="Arial" w:eastAsia="Arial" w:hAnsi="Arial" w:cs="Arial"/>
          <w:bCs/>
        </w:rPr>
        <w:t>it came from.”</w:t>
      </w:r>
    </w:p>
    <w:p w14:paraId="22E36BBD" w14:textId="705B1B29" w:rsidR="007745C8" w:rsidRPr="00371D14" w:rsidRDefault="007745C8" w:rsidP="00643303">
      <w:pPr>
        <w:spacing w:after="0" w:line="360" w:lineRule="auto"/>
        <w:rPr>
          <w:rFonts w:ascii="Arial" w:eastAsia="Arial" w:hAnsi="Arial" w:cs="Arial"/>
          <w:bCs/>
        </w:rPr>
      </w:pPr>
    </w:p>
    <w:p w14:paraId="722DF91D" w14:textId="0EFED3CB" w:rsidR="007745C8" w:rsidRPr="00371D14" w:rsidRDefault="007745C8" w:rsidP="00643303">
      <w:pPr>
        <w:spacing w:after="0" w:line="360" w:lineRule="auto"/>
        <w:rPr>
          <w:rFonts w:ascii="Arial" w:eastAsia="Arial" w:hAnsi="Arial" w:cs="Arial"/>
          <w:bCs/>
        </w:rPr>
      </w:pPr>
      <w:r w:rsidRPr="00371D14">
        <w:rPr>
          <w:rFonts w:ascii="Arial" w:eastAsia="Arial" w:hAnsi="Arial" w:cs="Arial"/>
          <w:bCs/>
        </w:rPr>
        <w:t>After a p</w:t>
      </w:r>
      <w:r w:rsidR="00F538B3" w:rsidRPr="00371D14">
        <w:rPr>
          <w:rFonts w:ascii="Arial" w:eastAsia="Arial" w:hAnsi="Arial" w:cs="Arial"/>
          <w:bCs/>
        </w:rPr>
        <w:t>eriod of critical care and hand-</w:t>
      </w:r>
      <w:r w:rsidRPr="00371D14">
        <w:rPr>
          <w:rFonts w:ascii="Arial" w:eastAsia="Arial" w:hAnsi="Arial" w:cs="Arial"/>
          <w:bCs/>
        </w:rPr>
        <w:t>feeding</w:t>
      </w:r>
      <w:r w:rsidR="00CE7568" w:rsidRPr="00371D14">
        <w:rPr>
          <w:rFonts w:ascii="Arial" w:eastAsia="Arial" w:hAnsi="Arial" w:cs="Arial"/>
          <w:bCs/>
        </w:rPr>
        <w:t>, the bat recovered well and was soon able to fly and feed by himself.</w:t>
      </w:r>
    </w:p>
    <w:p w14:paraId="42BF1081" w14:textId="36E8F257" w:rsidR="00CE7568" w:rsidRPr="00371D14" w:rsidRDefault="00CE7568" w:rsidP="00643303">
      <w:pPr>
        <w:spacing w:after="0" w:line="360" w:lineRule="auto"/>
        <w:rPr>
          <w:rFonts w:ascii="Arial" w:eastAsia="Arial" w:hAnsi="Arial" w:cs="Arial"/>
          <w:bCs/>
        </w:rPr>
      </w:pPr>
    </w:p>
    <w:p w14:paraId="21A5C667" w14:textId="245C6D3F" w:rsidR="00CE7568" w:rsidRPr="00371D14" w:rsidRDefault="00CE7568" w:rsidP="00643303">
      <w:pPr>
        <w:spacing w:after="0" w:line="360" w:lineRule="auto"/>
        <w:rPr>
          <w:rFonts w:ascii="Arial" w:eastAsia="Arial" w:hAnsi="Arial" w:cs="Arial"/>
          <w:bCs/>
        </w:rPr>
      </w:pPr>
      <w:r w:rsidRPr="00371D14">
        <w:rPr>
          <w:rFonts w:ascii="Arial" w:eastAsia="Arial" w:hAnsi="Arial" w:cs="Arial"/>
          <w:bCs/>
        </w:rPr>
        <w:t xml:space="preserve">Part of the rehabilitation process for young bats includes </w:t>
      </w:r>
      <w:r w:rsidR="00F538B3" w:rsidRPr="00371D14">
        <w:rPr>
          <w:rFonts w:ascii="Arial" w:eastAsia="Arial" w:hAnsi="Arial" w:cs="Arial"/>
          <w:bCs/>
        </w:rPr>
        <w:t>some</w:t>
      </w:r>
      <w:r w:rsidRPr="00371D14">
        <w:rPr>
          <w:rFonts w:ascii="Arial" w:eastAsia="Arial" w:hAnsi="Arial" w:cs="Arial"/>
          <w:bCs/>
        </w:rPr>
        <w:t xml:space="preserve"> time spent in a secure outdoor flight pen so they can learn to catch flying insects by themselves</w:t>
      </w:r>
      <w:r w:rsidR="008919D4" w:rsidRPr="00371D14">
        <w:rPr>
          <w:rFonts w:ascii="Arial" w:eastAsia="Arial" w:hAnsi="Arial" w:cs="Arial"/>
          <w:bCs/>
        </w:rPr>
        <w:t>. Secret W</w:t>
      </w:r>
      <w:r w:rsidR="00AE1BA6" w:rsidRPr="00371D14">
        <w:rPr>
          <w:rFonts w:ascii="Arial" w:eastAsia="Arial" w:hAnsi="Arial" w:cs="Arial"/>
          <w:bCs/>
        </w:rPr>
        <w:t>orld does not have</w:t>
      </w:r>
      <w:r w:rsidR="008919D4" w:rsidRPr="00371D14">
        <w:rPr>
          <w:rFonts w:ascii="Arial" w:eastAsia="Arial" w:hAnsi="Arial" w:cs="Arial"/>
          <w:bCs/>
        </w:rPr>
        <w:t xml:space="preserve"> the right facilities at present and so the bat was transferred to </w:t>
      </w:r>
      <w:hyperlink r:id="rId11" w:history="1">
        <w:r w:rsidR="008919D4" w:rsidRPr="00371D14">
          <w:rPr>
            <w:rStyle w:val="Hyperlink"/>
            <w:rFonts w:ascii="Arial" w:eastAsia="Arial" w:hAnsi="Arial" w:cs="Arial"/>
          </w:rPr>
          <w:t>North Devon Bat Care</w:t>
        </w:r>
      </w:hyperlink>
      <w:r w:rsidR="008919D4" w:rsidRPr="00371D14">
        <w:rPr>
          <w:rFonts w:ascii="Arial" w:eastAsia="Arial" w:hAnsi="Arial" w:cs="Arial"/>
          <w:bCs/>
        </w:rPr>
        <w:t xml:space="preserve"> to continue his rehabilitation.</w:t>
      </w:r>
    </w:p>
    <w:p w14:paraId="12611E93" w14:textId="32DEA2E7" w:rsidR="00806F46" w:rsidRPr="00371D14" w:rsidRDefault="00806F46" w:rsidP="00643303">
      <w:pPr>
        <w:spacing w:after="0" w:line="360" w:lineRule="auto"/>
        <w:rPr>
          <w:rFonts w:ascii="Arial" w:eastAsia="Arial" w:hAnsi="Arial" w:cs="Arial"/>
          <w:bCs/>
        </w:rPr>
      </w:pPr>
    </w:p>
    <w:p w14:paraId="221C45EC" w14:textId="4ACB51B6" w:rsidR="00806F46" w:rsidRPr="00371D14" w:rsidRDefault="00806F46" w:rsidP="00643303">
      <w:pPr>
        <w:spacing w:after="0" w:line="360" w:lineRule="auto"/>
        <w:rPr>
          <w:rFonts w:ascii="Arial" w:eastAsia="Arial" w:hAnsi="Arial" w:cs="Arial"/>
          <w:bCs/>
        </w:rPr>
      </w:pPr>
      <w:r w:rsidRPr="00371D14">
        <w:rPr>
          <w:rFonts w:ascii="Arial" w:eastAsia="Arial" w:hAnsi="Arial" w:cs="Arial"/>
          <w:bCs/>
        </w:rPr>
        <w:t>Daniel said: “North Devon Bat Care was able to confirm that it was indeed a grey long-eared bat and through some detective work, I was able to locate the exact are</w:t>
      </w:r>
      <w:r w:rsidR="00F538B3" w:rsidRPr="00371D14">
        <w:rPr>
          <w:rFonts w:ascii="Arial" w:eastAsia="Arial" w:hAnsi="Arial" w:cs="Arial"/>
          <w:bCs/>
        </w:rPr>
        <w:t>a</w:t>
      </w:r>
      <w:r w:rsidRPr="00371D14">
        <w:rPr>
          <w:rFonts w:ascii="Arial" w:eastAsia="Arial" w:hAnsi="Arial" w:cs="Arial"/>
          <w:bCs/>
        </w:rPr>
        <w:t xml:space="preserve"> where the bat had originally been found. </w:t>
      </w:r>
    </w:p>
    <w:p w14:paraId="1B6B1CFC" w14:textId="7743B9A6" w:rsidR="00806F46" w:rsidRPr="00371D14" w:rsidRDefault="00806F46" w:rsidP="00643303">
      <w:pPr>
        <w:spacing w:after="0" w:line="360" w:lineRule="auto"/>
        <w:rPr>
          <w:rFonts w:ascii="Arial" w:eastAsia="Arial" w:hAnsi="Arial" w:cs="Arial"/>
          <w:bCs/>
        </w:rPr>
      </w:pPr>
    </w:p>
    <w:p w14:paraId="7C3607CB" w14:textId="113F1F4D" w:rsidR="00806F46" w:rsidRDefault="00806F46" w:rsidP="00643303">
      <w:pPr>
        <w:spacing w:after="0" w:line="360" w:lineRule="auto"/>
        <w:rPr>
          <w:rFonts w:ascii="Arial" w:eastAsia="Arial" w:hAnsi="Arial" w:cs="Arial"/>
          <w:bCs/>
        </w:rPr>
      </w:pPr>
      <w:r w:rsidRPr="00371D14">
        <w:rPr>
          <w:rFonts w:ascii="Arial" w:eastAsia="Arial" w:hAnsi="Arial" w:cs="Arial"/>
          <w:bCs/>
        </w:rPr>
        <w:t>“He is now in a pen together with a female grey long-eared bat that was also found in Somerset</w:t>
      </w:r>
      <w:r w:rsidR="00765CB4" w:rsidRPr="00371D14">
        <w:rPr>
          <w:rFonts w:ascii="Arial" w:eastAsia="Arial" w:hAnsi="Arial" w:cs="Arial"/>
          <w:bCs/>
        </w:rPr>
        <w:t xml:space="preserve"> and all being well, they will be able to go back to their home in the wild this autumn.”</w:t>
      </w:r>
    </w:p>
    <w:p w14:paraId="22E81F44" w14:textId="3E0442C1" w:rsidR="00F93535" w:rsidRDefault="00F93535" w:rsidP="00643303">
      <w:pPr>
        <w:spacing w:after="0" w:line="360" w:lineRule="auto"/>
        <w:rPr>
          <w:rFonts w:ascii="Arial" w:eastAsia="Arial" w:hAnsi="Arial" w:cs="Arial"/>
          <w:bCs/>
        </w:rPr>
      </w:pPr>
    </w:p>
    <w:p w14:paraId="630383CF" w14:textId="14AAE38B" w:rsidR="00A009CD" w:rsidRPr="00245A09" w:rsidRDefault="2EC3BFA2" w:rsidP="000F1A5E">
      <w:pPr>
        <w:spacing w:after="0" w:line="360" w:lineRule="auto"/>
        <w:jc w:val="center"/>
        <w:rPr>
          <w:rFonts w:ascii="Arial,Calibri" w:eastAsia="Arial,Calibri" w:hAnsi="Arial,Calibri" w:cs="Arial,Calibri"/>
          <w:b/>
          <w:bCs/>
        </w:rPr>
      </w:pPr>
      <w:r w:rsidRPr="2EC3BFA2">
        <w:rPr>
          <w:rFonts w:ascii="Arial" w:eastAsia="Arial" w:hAnsi="Arial" w:cs="Arial"/>
          <w:b/>
          <w:bCs/>
        </w:rPr>
        <w:t>Ends</w:t>
      </w:r>
    </w:p>
    <w:p w14:paraId="5DFD26E7" w14:textId="77777777" w:rsidR="00A678AD" w:rsidRPr="008938D0" w:rsidRDefault="00A678AD" w:rsidP="00A009CD">
      <w:pPr>
        <w:spacing w:after="0" w:line="360" w:lineRule="auto"/>
        <w:rPr>
          <w:rFonts w:ascii="Arial" w:eastAsia="Calibri" w:hAnsi="Arial" w:cs="Arial"/>
          <w:b/>
        </w:rPr>
      </w:pPr>
    </w:p>
    <w:p w14:paraId="18E476F1" w14:textId="7394E0AA" w:rsidR="00A009CD" w:rsidRDefault="2EC3BFA2" w:rsidP="00A009CD">
      <w:pPr>
        <w:spacing w:after="0" w:line="360" w:lineRule="auto"/>
        <w:rPr>
          <w:rFonts w:ascii="Arial" w:eastAsia="Arial" w:hAnsi="Arial" w:cs="Arial"/>
          <w:b/>
          <w:bCs/>
        </w:rPr>
      </w:pPr>
      <w:r w:rsidRPr="2EC3BFA2">
        <w:rPr>
          <w:rFonts w:ascii="Arial" w:eastAsia="Arial" w:hAnsi="Arial" w:cs="Arial"/>
          <w:b/>
          <w:bCs/>
        </w:rPr>
        <w:t>Notes to editors:</w:t>
      </w:r>
    </w:p>
    <w:p w14:paraId="317BC5E1" w14:textId="7D95585C" w:rsidR="008F0E4F" w:rsidRPr="00245A09" w:rsidRDefault="2EC3BFA2" w:rsidP="00245A09">
      <w:pPr>
        <w:spacing w:after="0" w:line="360" w:lineRule="auto"/>
        <w:rPr>
          <w:rFonts w:ascii="Arial" w:eastAsia="Arial" w:hAnsi="Arial" w:cs="Arial"/>
          <w:b/>
          <w:bCs/>
        </w:rPr>
      </w:pPr>
      <w:r w:rsidRPr="2EC3BFA2">
        <w:rPr>
          <w:rFonts w:ascii="Arial" w:eastAsia="Arial" w:hAnsi="Arial" w:cs="Arial"/>
          <w:b/>
          <w:bCs/>
        </w:rPr>
        <w:t>About Secret World Wildlife Rescue</w:t>
      </w:r>
    </w:p>
    <w:p w14:paraId="5C9A7895" w14:textId="77777777" w:rsidR="007D3AB0" w:rsidRPr="0012133F" w:rsidRDefault="007D3AB0" w:rsidP="007D3AB0">
      <w:pPr>
        <w:pStyle w:val="ListParagraph"/>
        <w:numPr>
          <w:ilvl w:val="0"/>
          <w:numId w:val="3"/>
        </w:numPr>
        <w:spacing w:after="0" w:line="360" w:lineRule="auto"/>
        <w:ind w:left="426" w:hanging="426"/>
        <w:rPr>
          <w:rFonts w:ascii="Arial" w:eastAsia="Arial" w:hAnsi="Arial" w:cs="Arial"/>
        </w:rPr>
      </w:pPr>
      <w:r w:rsidRPr="0012133F">
        <w:rPr>
          <w:rFonts w:ascii="Arial" w:eastAsia="Arial" w:hAnsi="Arial" w:cs="Arial"/>
        </w:rPr>
        <w:t xml:space="preserve">Secret World Wildlife Rescue is one of the South West’s leading wildlife rescue charities (charity number 1097119) based in East </w:t>
      </w:r>
      <w:proofErr w:type="spellStart"/>
      <w:r w:rsidRPr="0012133F">
        <w:rPr>
          <w:rFonts w:ascii="Arial" w:eastAsia="Arial" w:hAnsi="Arial" w:cs="Arial"/>
        </w:rPr>
        <w:t>Huntspill</w:t>
      </w:r>
      <w:proofErr w:type="spellEnd"/>
      <w:r w:rsidRPr="0012133F">
        <w:rPr>
          <w:rFonts w:ascii="Arial" w:eastAsia="Arial" w:hAnsi="Arial" w:cs="Arial"/>
        </w:rPr>
        <w:t xml:space="preserve"> in Somerset. </w:t>
      </w:r>
    </w:p>
    <w:p w14:paraId="2D10E49D" w14:textId="77777777" w:rsidR="007D3AB0" w:rsidRPr="0012133F"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12133F">
        <w:rPr>
          <w:rFonts w:ascii="Arial" w:eastAsia="Arial" w:hAnsi="Arial" w:cs="Arial"/>
        </w:rPr>
        <w:t xml:space="preserve">Now in </w:t>
      </w:r>
      <w:r w:rsidRPr="0012133F">
        <w:rPr>
          <w:rFonts w:ascii="Arial" w:eastAsia="Arial" w:hAnsi="Arial" w:cs="Arial"/>
          <w:color w:val="000000" w:themeColor="text1"/>
        </w:rPr>
        <w:t>its 25</w:t>
      </w:r>
      <w:r w:rsidRPr="0012133F">
        <w:rPr>
          <w:rFonts w:ascii="Arial" w:eastAsia="Arial" w:hAnsi="Arial" w:cs="Arial"/>
          <w:color w:val="000000" w:themeColor="text1"/>
          <w:vertAlign w:val="superscript"/>
        </w:rPr>
        <w:t>th</w:t>
      </w:r>
      <w:r w:rsidRPr="0012133F">
        <w:rPr>
          <w:rFonts w:ascii="Arial" w:eastAsia="Arial" w:hAnsi="Arial" w:cs="Arial"/>
          <w:color w:val="000000" w:themeColor="text1"/>
        </w:rPr>
        <w:t xml:space="preserve"> year, Secret World Wildlife Rescue cares for more than 5,000 sick, injured and orphaned animals each year. </w:t>
      </w:r>
    </w:p>
    <w:p w14:paraId="7C1F37DE" w14:textId="77777777" w:rsidR="007D3AB0" w:rsidRPr="0012133F"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12133F">
        <w:rPr>
          <w:rFonts w:ascii="Arial" w:eastAsia="Arial" w:hAnsi="Arial" w:cs="Arial"/>
          <w:color w:val="000000" w:themeColor="text1"/>
        </w:rPr>
        <w:t xml:space="preserve">As well as being a respected source of expertise and a </w:t>
      </w:r>
      <w:proofErr w:type="spellStart"/>
      <w:r w:rsidRPr="0012133F">
        <w:rPr>
          <w:rFonts w:ascii="Arial" w:eastAsia="Arial" w:hAnsi="Arial" w:cs="Arial"/>
          <w:color w:val="000000" w:themeColor="text1"/>
        </w:rPr>
        <w:t>centre</w:t>
      </w:r>
      <w:proofErr w:type="spellEnd"/>
      <w:r w:rsidRPr="0012133F">
        <w:rPr>
          <w:rFonts w:ascii="Arial" w:eastAsia="Arial" w:hAnsi="Arial" w:cs="Arial"/>
          <w:color w:val="000000" w:themeColor="text1"/>
        </w:rPr>
        <w:t xml:space="preserve"> of excellence where British wildlife receives the best care, Secret World has an extensive volunteer programme and engages with schools to promote respect for wildlife and the environment, adding further benefits to the local community.</w:t>
      </w:r>
    </w:p>
    <w:p w14:paraId="54AF41DF" w14:textId="77777777" w:rsidR="007D3AB0" w:rsidRPr="0012133F"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12133F">
        <w:rPr>
          <w:rFonts w:ascii="Arial" w:eastAsia="Arial" w:hAnsi="Arial" w:cs="Arial"/>
          <w:color w:val="000000" w:themeColor="text1"/>
        </w:rPr>
        <w:t>As Secret World does not receive any government funding, it relies entirely on the generosity of supporters and donors to carry out this important work for British wildlife.</w:t>
      </w:r>
    </w:p>
    <w:p w14:paraId="627EFC86" w14:textId="662233DF" w:rsidR="007D3AB0" w:rsidRPr="0012133F" w:rsidRDefault="007D3AB0" w:rsidP="007D3AB0">
      <w:pPr>
        <w:pStyle w:val="ListParagraph"/>
        <w:numPr>
          <w:ilvl w:val="0"/>
          <w:numId w:val="3"/>
        </w:numPr>
        <w:spacing w:after="0" w:line="360" w:lineRule="auto"/>
        <w:ind w:left="426" w:hanging="426"/>
        <w:rPr>
          <w:rFonts w:ascii="Arial" w:eastAsia="Arial" w:hAnsi="Arial" w:cs="Arial"/>
          <w:color w:val="000000" w:themeColor="text1"/>
        </w:rPr>
      </w:pPr>
      <w:r w:rsidRPr="0012133F">
        <w:rPr>
          <w:rFonts w:ascii="Arial" w:eastAsia="Arial" w:hAnsi="Arial" w:cs="Arial"/>
          <w:color w:val="000000" w:themeColor="text1"/>
        </w:rPr>
        <w:t xml:space="preserve">The charity’s website is </w:t>
      </w:r>
      <w:hyperlink r:id="rId12" w:history="1">
        <w:r w:rsidRPr="00D63A5F">
          <w:rPr>
            <w:rStyle w:val="Hyperlink"/>
            <w:rFonts w:ascii="Arial" w:eastAsia="Arial" w:hAnsi="Arial" w:cs="Arial"/>
          </w:rPr>
          <w:t>www.secretworld.org</w:t>
        </w:r>
      </w:hyperlink>
      <w:r>
        <w:rPr>
          <w:rFonts w:ascii="Arial" w:eastAsia="Arial" w:hAnsi="Arial" w:cs="Arial"/>
          <w:color w:val="000000" w:themeColor="text1"/>
        </w:rPr>
        <w:t xml:space="preserve"> </w:t>
      </w:r>
      <w:r w:rsidRPr="0012133F">
        <w:rPr>
          <w:rFonts w:ascii="Arial" w:eastAsia="Arial" w:hAnsi="Arial" w:cs="Arial"/>
          <w:color w:val="000000" w:themeColor="text1"/>
        </w:rPr>
        <w:t xml:space="preserve"> </w:t>
      </w:r>
    </w:p>
    <w:p w14:paraId="753AE6B7" w14:textId="6CC33601" w:rsidR="008F0E4F" w:rsidRDefault="008F0E4F" w:rsidP="008F0E4F">
      <w:pPr>
        <w:spacing w:after="0" w:line="360" w:lineRule="auto"/>
      </w:pPr>
    </w:p>
    <w:p w14:paraId="28E0412C" w14:textId="77777777" w:rsidR="00386D47" w:rsidRPr="008938D0" w:rsidRDefault="00386D47" w:rsidP="00382765">
      <w:pPr>
        <w:spacing w:after="0" w:line="360" w:lineRule="auto"/>
        <w:ind w:left="720"/>
        <w:rPr>
          <w:rFonts w:ascii="Arial" w:hAnsi="Arial" w:cs="Arial"/>
        </w:rPr>
      </w:pPr>
    </w:p>
    <w:p w14:paraId="44CC8325" w14:textId="77777777" w:rsidR="009929B0" w:rsidRPr="00245A09" w:rsidRDefault="2EC3BFA2" w:rsidP="00245A09">
      <w:pPr>
        <w:spacing w:after="0" w:line="360" w:lineRule="auto"/>
        <w:rPr>
          <w:rFonts w:ascii="Arial" w:eastAsia="Arial" w:hAnsi="Arial" w:cs="Arial"/>
          <w:b/>
          <w:bCs/>
        </w:rPr>
      </w:pPr>
      <w:r w:rsidRPr="2EC3BFA2">
        <w:rPr>
          <w:rFonts w:ascii="Arial" w:eastAsia="Arial" w:hAnsi="Arial" w:cs="Arial"/>
          <w:b/>
          <w:bCs/>
        </w:rPr>
        <w:t>For media information please contact:</w:t>
      </w:r>
    </w:p>
    <w:p w14:paraId="74D0056B" w14:textId="77777777" w:rsidR="009929B0" w:rsidRPr="008938D0" w:rsidRDefault="009929B0" w:rsidP="009929B0">
      <w:pPr>
        <w:spacing w:after="0" w:line="360" w:lineRule="auto"/>
        <w:rPr>
          <w:rFonts w:ascii="Arial" w:hAnsi="Arial" w:cs="Arial"/>
          <w:b/>
        </w:rPr>
      </w:pPr>
    </w:p>
    <w:p w14:paraId="6B6CD80C" w14:textId="3196230D" w:rsidR="009929B0" w:rsidRDefault="0000187F" w:rsidP="00245A09">
      <w:pPr>
        <w:spacing w:after="0" w:line="360" w:lineRule="auto"/>
        <w:rPr>
          <w:rFonts w:ascii="Arial" w:eastAsia="Arial" w:hAnsi="Arial" w:cs="Arial"/>
          <w:b/>
          <w:bCs/>
        </w:rPr>
      </w:pPr>
      <w:r>
        <w:rPr>
          <w:rFonts w:ascii="Arial" w:eastAsia="Arial" w:hAnsi="Arial" w:cs="Arial"/>
          <w:b/>
          <w:bCs/>
        </w:rPr>
        <w:t>Sarah-Jane Freni</w:t>
      </w:r>
    </w:p>
    <w:p w14:paraId="67CB6E34" w14:textId="30A5845F" w:rsidR="0000187F" w:rsidRPr="00245A09" w:rsidRDefault="0000187F" w:rsidP="00245A09">
      <w:pPr>
        <w:spacing w:after="0" w:line="360" w:lineRule="auto"/>
        <w:rPr>
          <w:rFonts w:ascii="Arial" w:eastAsia="Arial" w:hAnsi="Arial" w:cs="Arial"/>
          <w:b/>
          <w:bCs/>
        </w:rPr>
      </w:pPr>
      <w:r>
        <w:rPr>
          <w:rFonts w:ascii="Arial" w:eastAsia="Arial" w:hAnsi="Arial" w:cs="Arial"/>
          <w:b/>
          <w:bCs/>
        </w:rPr>
        <w:t>Account Director</w:t>
      </w:r>
    </w:p>
    <w:p w14:paraId="7D0BA1D1" w14:textId="77777777" w:rsidR="009929B0" w:rsidRPr="00245A09" w:rsidRDefault="2EC3BFA2" w:rsidP="00245A09">
      <w:pPr>
        <w:spacing w:after="0" w:line="360" w:lineRule="auto"/>
        <w:rPr>
          <w:rFonts w:ascii="Arial" w:eastAsia="Arial" w:hAnsi="Arial" w:cs="Arial"/>
          <w:b/>
          <w:bCs/>
        </w:rPr>
      </w:pPr>
      <w:r w:rsidRPr="2EC3BFA2">
        <w:rPr>
          <w:rFonts w:ascii="Arial" w:eastAsia="Arial" w:hAnsi="Arial" w:cs="Arial"/>
          <w:b/>
          <w:bCs/>
        </w:rPr>
        <w:t>Shooting Star</w:t>
      </w:r>
    </w:p>
    <w:p w14:paraId="6F1FB049" w14:textId="19F08DAA" w:rsidR="009929B0" w:rsidRPr="00245A09" w:rsidRDefault="0000187F" w:rsidP="00245A09">
      <w:pPr>
        <w:spacing w:after="0" w:line="360" w:lineRule="auto"/>
        <w:rPr>
          <w:rFonts w:ascii="Arial" w:eastAsia="Arial" w:hAnsi="Arial" w:cs="Arial"/>
          <w:b/>
          <w:bCs/>
        </w:rPr>
      </w:pPr>
      <w:r>
        <w:rPr>
          <w:rFonts w:ascii="Arial" w:eastAsia="Arial" w:hAnsi="Arial" w:cs="Arial"/>
          <w:b/>
          <w:bCs/>
        </w:rPr>
        <w:t>0117 4038200</w:t>
      </w:r>
    </w:p>
    <w:p w14:paraId="061D1A01" w14:textId="43370A62" w:rsidR="009929B0" w:rsidRPr="009339EA" w:rsidRDefault="005C281E" w:rsidP="00245A09">
      <w:pPr>
        <w:spacing w:after="0" w:line="360" w:lineRule="auto"/>
        <w:rPr>
          <w:rFonts w:ascii="Arial" w:eastAsia="Arial" w:hAnsi="Arial" w:cs="Arial"/>
          <w:b/>
          <w:bCs/>
        </w:rPr>
      </w:pPr>
      <w:hyperlink r:id="rId13" w:history="1">
        <w:r w:rsidR="0000187F" w:rsidRPr="009339EA">
          <w:rPr>
            <w:rStyle w:val="Hyperlink"/>
            <w:rFonts w:ascii="Arial" w:eastAsia="Arial" w:hAnsi="Arial" w:cs="Arial"/>
            <w:b/>
          </w:rPr>
          <w:t>sarahjane@weareshootingstar.co.uk</w:t>
        </w:r>
      </w:hyperlink>
      <w:r w:rsidR="0000187F" w:rsidRPr="009339EA">
        <w:rPr>
          <w:rFonts w:ascii="Arial" w:eastAsia="Arial" w:hAnsi="Arial" w:cs="Arial"/>
          <w:b/>
          <w:bCs/>
        </w:rPr>
        <w:t xml:space="preserve"> </w:t>
      </w:r>
    </w:p>
    <w:p w14:paraId="5C931632" w14:textId="77777777" w:rsidR="00AE1BA6" w:rsidRDefault="00AE1BA6" w:rsidP="00245A09">
      <w:pPr>
        <w:spacing w:after="0" w:line="360" w:lineRule="auto"/>
        <w:rPr>
          <w:rFonts w:ascii="Arial" w:eastAsia="Arial" w:hAnsi="Arial" w:cs="Arial"/>
          <w:bCs/>
        </w:rPr>
      </w:pPr>
    </w:p>
    <w:p w14:paraId="2B46077B" w14:textId="77777777" w:rsidR="00AE1BA6" w:rsidRDefault="00AE1BA6" w:rsidP="00245A09">
      <w:pPr>
        <w:spacing w:after="0" w:line="360" w:lineRule="auto"/>
        <w:rPr>
          <w:rFonts w:ascii="Arial" w:eastAsia="Arial" w:hAnsi="Arial" w:cs="Arial"/>
          <w:bCs/>
        </w:rPr>
      </w:pPr>
    </w:p>
    <w:p w14:paraId="00BB5F04" w14:textId="027AC95B" w:rsidR="00A009CD" w:rsidRPr="00AE1BA6" w:rsidRDefault="2EC3BFA2" w:rsidP="00245A09">
      <w:pPr>
        <w:spacing w:after="0" w:line="360" w:lineRule="auto"/>
        <w:rPr>
          <w:rFonts w:ascii="Arial" w:eastAsia="Arial" w:hAnsi="Arial" w:cs="Arial"/>
          <w:bCs/>
        </w:rPr>
      </w:pPr>
      <w:r w:rsidRPr="00AE1BA6">
        <w:rPr>
          <w:rFonts w:ascii="Arial" w:eastAsia="Arial" w:hAnsi="Arial" w:cs="Arial"/>
          <w:bCs/>
        </w:rPr>
        <w:t>[</w:t>
      </w:r>
      <w:r w:rsidR="00FA33D2" w:rsidRPr="00AE1BA6">
        <w:rPr>
          <w:rFonts w:ascii="Arial" w:eastAsia="Arial" w:hAnsi="Arial" w:cs="Arial"/>
          <w:bCs/>
        </w:rPr>
        <w:t>2</w:t>
      </w:r>
      <w:r w:rsidR="00765CB4" w:rsidRPr="00AE1BA6">
        <w:rPr>
          <w:rFonts w:ascii="Arial" w:eastAsia="Arial" w:hAnsi="Arial" w:cs="Arial"/>
          <w:bCs/>
        </w:rPr>
        <w:t>8GreyLongEaredBat</w:t>
      </w:r>
      <w:r w:rsidR="007D3AB0" w:rsidRPr="00AE1BA6">
        <w:rPr>
          <w:rFonts w:ascii="Arial" w:eastAsia="Arial" w:hAnsi="Arial" w:cs="Arial"/>
          <w:bCs/>
        </w:rPr>
        <w:t>]</w:t>
      </w:r>
    </w:p>
    <w:sectPr w:rsidR="00A009CD" w:rsidRPr="00AE1BA6" w:rsidSect="00245A09">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3A4"/>
    <w:multiLevelType w:val="hybridMultilevel"/>
    <w:tmpl w:val="7702EBDE"/>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065B"/>
    <w:multiLevelType w:val="hybridMultilevel"/>
    <w:tmpl w:val="EE92E866"/>
    <w:lvl w:ilvl="0" w:tplc="D09A296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7C7"/>
    <w:multiLevelType w:val="hybridMultilevel"/>
    <w:tmpl w:val="A8AECF2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 w15:restartNumberingAfterBreak="0">
    <w:nsid w:val="21963627"/>
    <w:multiLevelType w:val="hybridMultilevel"/>
    <w:tmpl w:val="84E60930"/>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4514"/>
    <w:multiLevelType w:val="hybridMultilevel"/>
    <w:tmpl w:val="A7A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57D2E"/>
    <w:multiLevelType w:val="hybridMultilevel"/>
    <w:tmpl w:val="3F9A46A2"/>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43E80"/>
    <w:multiLevelType w:val="hybridMultilevel"/>
    <w:tmpl w:val="DE84EC86"/>
    <w:lvl w:ilvl="0" w:tplc="E77C37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200F9"/>
    <w:multiLevelType w:val="hybridMultilevel"/>
    <w:tmpl w:val="435EEAAC"/>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FEC"/>
    <w:multiLevelType w:val="hybridMultilevel"/>
    <w:tmpl w:val="305810D2"/>
    <w:lvl w:ilvl="0" w:tplc="E77C37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6741BE"/>
    <w:multiLevelType w:val="hybridMultilevel"/>
    <w:tmpl w:val="C6486B6E"/>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2471A"/>
    <w:multiLevelType w:val="hybridMultilevel"/>
    <w:tmpl w:val="F84869E0"/>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93761"/>
    <w:multiLevelType w:val="hybridMultilevel"/>
    <w:tmpl w:val="82EE7C40"/>
    <w:lvl w:ilvl="0" w:tplc="450065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1"/>
  </w:num>
  <w:num w:numId="6">
    <w:abstractNumId w:val="7"/>
  </w:num>
  <w:num w:numId="7">
    <w:abstractNumId w:val="8"/>
  </w:num>
  <w:num w:numId="8">
    <w:abstractNumId w:val="5"/>
  </w:num>
  <w:num w:numId="9">
    <w:abstractNumId w:val="9"/>
  </w:num>
  <w:num w:numId="10">
    <w:abstractNumId w:val="11"/>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CD"/>
    <w:rsid w:val="0000187F"/>
    <w:rsid w:val="00020EEF"/>
    <w:rsid w:val="00025A91"/>
    <w:rsid w:val="00067844"/>
    <w:rsid w:val="00095911"/>
    <w:rsid w:val="000B2FB8"/>
    <w:rsid w:val="000B5E32"/>
    <w:rsid w:val="000D1C08"/>
    <w:rsid w:val="000D600F"/>
    <w:rsid w:val="000E213D"/>
    <w:rsid w:val="000F1A5E"/>
    <w:rsid w:val="001033A0"/>
    <w:rsid w:val="00103E57"/>
    <w:rsid w:val="00150DDC"/>
    <w:rsid w:val="00152950"/>
    <w:rsid w:val="001769DB"/>
    <w:rsid w:val="00177248"/>
    <w:rsid w:val="0019732F"/>
    <w:rsid w:val="001C15DE"/>
    <w:rsid w:val="001E3FBC"/>
    <w:rsid w:val="002028FF"/>
    <w:rsid w:val="00245A09"/>
    <w:rsid w:val="00263D33"/>
    <w:rsid w:val="00270416"/>
    <w:rsid w:val="00280593"/>
    <w:rsid w:val="00287394"/>
    <w:rsid w:val="0029719E"/>
    <w:rsid w:val="002A5BC5"/>
    <w:rsid w:val="002B2BE9"/>
    <w:rsid w:val="002E3744"/>
    <w:rsid w:val="003067FF"/>
    <w:rsid w:val="003210C1"/>
    <w:rsid w:val="0032677C"/>
    <w:rsid w:val="003410C2"/>
    <w:rsid w:val="003702E4"/>
    <w:rsid w:val="00371D14"/>
    <w:rsid w:val="0038006B"/>
    <w:rsid w:val="00382765"/>
    <w:rsid w:val="003849C1"/>
    <w:rsid w:val="00386D47"/>
    <w:rsid w:val="00393735"/>
    <w:rsid w:val="003C56C5"/>
    <w:rsid w:val="003F25C6"/>
    <w:rsid w:val="003F45C2"/>
    <w:rsid w:val="003F69D3"/>
    <w:rsid w:val="00435789"/>
    <w:rsid w:val="00454D2C"/>
    <w:rsid w:val="004627FF"/>
    <w:rsid w:val="004823B4"/>
    <w:rsid w:val="00484DF4"/>
    <w:rsid w:val="00487E5F"/>
    <w:rsid w:val="0049295F"/>
    <w:rsid w:val="00494C96"/>
    <w:rsid w:val="004A73AA"/>
    <w:rsid w:val="004B385F"/>
    <w:rsid w:val="004C16DC"/>
    <w:rsid w:val="004D1AB9"/>
    <w:rsid w:val="004E4887"/>
    <w:rsid w:val="004F2EEB"/>
    <w:rsid w:val="00527A1E"/>
    <w:rsid w:val="00534252"/>
    <w:rsid w:val="00564A59"/>
    <w:rsid w:val="00565162"/>
    <w:rsid w:val="00574BFD"/>
    <w:rsid w:val="00587837"/>
    <w:rsid w:val="005A310D"/>
    <w:rsid w:val="005A5B59"/>
    <w:rsid w:val="005C281E"/>
    <w:rsid w:val="00615884"/>
    <w:rsid w:val="006350D3"/>
    <w:rsid w:val="00643303"/>
    <w:rsid w:val="006617BD"/>
    <w:rsid w:val="00690652"/>
    <w:rsid w:val="006C0AFE"/>
    <w:rsid w:val="006E0F2A"/>
    <w:rsid w:val="006F0E14"/>
    <w:rsid w:val="00740E69"/>
    <w:rsid w:val="00765CB4"/>
    <w:rsid w:val="00766BA3"/>
    <w:rsid w:val="007745C8"/>
    <w:rsid w:val="007903B6"/>
    <w:rsid w:val="007B094E"/>
    <w:rsid w:val="007B1FE6"/>
    <w:rsid w:val="007C1892"/>
    <w:rsid w:val="007C1CD7"/>
    <w:rsid w:val="007C3CD5"/>
    <w:rsid w:val="007D3AB0"/>
    <w:rsid w:val="007D5E5F"/>
    <w:rsid w:val="007D796E"/>
    <w:rsid w:val="007E1649"/>
    <w:rsid w:val="00801937"/>
    <w:rsid w:val="00806F46"/>
    <w:rsid w:val="00846289"/>
    <w:rsid w:val="008919D4"/>
    <w:rsid w:val="008938D0"/>
    <w:rsid w:val="008A53DB"/>
    <w:rsid w:val="008B7460"/>
    <w:rsid w:val="008D4BF8"/>
    <w:rsid w:val="008E689B"/>
    <w:rsid w:val="008F0E4F"/>
    <w:rsid w:val="009339EA"/>
    <w:rsid w:val="0094424E"/>
    <w:rsid w:val="00950800"/>
    <w:rsid w:val="00953A3D"/>
    <w:rsid w:val="00992779"/>
    <w:rsid w:val="009929B0"/>
    <w:rsid w:val="009D03D3"/>
    <w:rsid w:val="009D7509"/>
    <w:rsid w:val="009E53F9"/>
    <w:rsid w:val="009F04A5"/>
    <w:rsid w:val="009F3DEE"/>
    <w:rsid w:val="00A009CD"/>
    <w:rsid w:val="00A02781"/>
    <w:rsid w:val="00A1680E"/>
    <w:rsid w:val="00A2692E"/>
    <w:rsid w:val="00A339FE"/>
    <w:rsid w:val="00A33B96"/>
    <w:rsid w:val="00A51BFC"/>
    <w:rsid w:val="00A52AAC"/>
    <w:rsid w:val="00A633B2"/>
    <w:rsid w:val="00A678AD"/>
    <w:rsid w:val="00A74B33"/>
    <w:rsid w:val="00A80F07"/>
    <w:rsid w:val="00AB123B"/>
    <w:rsid w:val="00AD751D"/>
    <w:rsid w:val="00AE1BA6"/>
    <w:rsid w:val="00AE480F"/>
    <w:rsid w:val="00AF06AB"/>
    <w:rsid w:val="00B03808"/>
    <w:rsid w:val="00B1328F"/>
    <w:rsid w:val="00B21271"/>
    <w:rsid w:val="00B413B7"/>
    <w:rsid w:val="00B46E63"/>
    <w:rsid w:val="00B5410B"/>
    <w:rsid w:val="00B7026F"/>
    <w:rsid w:val="00B75B77"/>
    <w:rsid w:val="00B8454E"/>
    <w:rsid w:val="00B92630"/>
    <w:rsid w:val="00BF6360"/>
    <w:rsid w:val="00BF7A38"/>
    <w:rsid w:val="00C06F12"/>
    <w:rsid w:val="00C21024"/>
    <w:rsid w:val="00C32A3F"/>
    <w:rsid w:val="00C7510B"/>
    <w:rsid w:val="00C76958"/>
    <w:rsid w:val="00C861A1"/>
    <w:rsid w:val="00C965B0"/>
    <w:rsid w:val="00CA45A0"/>
    <w:rsid w:val="00CE7568"/>
    <w:rsid w:val="00CF0EA1"/>
    <w:rsid w:val="00D12D64"/>
    <w:rsid w:val="00D16112"/>
    <w:rsid w:val="00D34FC1"/>
    <w:rsid w:val="00D4785E"/>
    <w:rsid w:val="00D57CCC"/>
    <w:rsid w:val="00D61FB4"/>
    <w:rsid w:val="00D6509F"/>
    <w:rsid w:val="00D97E2B"/>
    <w:rsid w:val="00DA0E87"/>
    <w:rsid w:val="00DA5438"/>
    <w:rsid w:val="00DA6D6E"/>
    <w:rsid w:val="00DC19BB"/>
    <w:rsid w:val="00DD4F05"/>
    <w:rsid w:val="00DD52F5"/>
    <w:rsid w:val="00E105DD"/>
    <w:rsid w:val="00E14A94"/>
    <w:rsid w:val="00E21A2A"/>
    <w:rsid w:val="00E27342"/>
    <w:rsid w:val="00E6627C"/>
    <w:rsid w:val="00E672BA"/>
    <w:rsid w:val="00E8081F"/>
    <w:rsid w:val="00E9457F"/>
    <w:rsid w:val="00EA2BD8"/>
    <w:rsid w:val="00EB6702"/>
    <w:rsid w:val="00EF7475"/>
    <w:rsid w:val="00F07846"/>
    <w:rsid w:val="00F46D2A"/>
    <w:rsid w:val="00F538B3"/>
    <w:rsid w:val="00F60E43"/>
    <w:rsid w:val="00F8092C"/>
    <w:rsid w:val="00F83EB8"/>
    <w:rsid w:val="00F84CB2"/>
    <w:rsid w:val="00F85FF4"/>
    <w:rsid w:val="00F93535"/>
    <w:rsid w:val="00FA33D2"/>
    <w:rsid w:val="00FF4CBA"/>
    <w:rsid w:val="12FAEA73"/>
    <w:rsid w:val="140815FD"/>
    <w:rsid w:val="223F2D4C"/>
    <w:rsid w:val="2EC3BFA2"/>
    <w:rsid w:val="39A73012"/>
    <w:rsid w:val="430F156B"/>
    <w:rsid w:val="4575109A"/>
    <w:rsid w:val="4815336D"/>
    <w:rsid w:val="53C41EF8"/>
    <w:rsid w:val="5EB67135"/>
    <w:rsid w:val="7A779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0DF"/>
  <w15:docId w15:val="{841D75D0-EED1-49E0-AAD0-B25CDFEE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9CD"/>
    <w:rPr>
      <w:color w:val="0563C1" w:themeColor="hyperlink"/>
      <w:u w:val="single"/>
    </w:rPr>
  </w:style>
  <w:style w:type="paragraph" w:styleId="ListParagraph">
    <w:name w:val="List Paragraph"/>
    <w:basedOn w:val="Normal"/>
    <w:uiPriority w:val="34"/>
    <w:qFormat/>
    <w:rsid w:val="004B385F"/>
    <w:pPr>
      <w:ind w:left="720"/>
      <w:contextualSpacing/>
    </w:pPr>
  </w:style>
  <w:style w:type="character" w:customStyle="1" w:styleId="Mention1">
    <w:name w:val="Mention1"/>
    <w:basedOn w:val="DefaultParagraphFont"/>
    <w:uiPriority w:val="99"/>
    <w:semiHidden/>
    <w:unhideWhenUsed/>
    <w:rsid w:val="007D3AB0"/>
    <w:rPr>
      <w:color w:val="2B579A"/>
      <w:shd w:val="clear" w:color="auto" w:fill="E6E6E6"/>
    </w:rPr>
  </w:style>
  <w:style w:type="character" w:customStyle="1" w:styleId="Mention2">
    <w:name w:val="Mention2"/>
    <w:basedOn w:val="DefaultParagraphFont"/>
    <w:uiPriority w:val="99"/>
    <w:semiHidden/>
    <w:unhideWhenUsed/>
    <w:rsid w:val="0000187F"/>
    <w:rPr>
      <w:color w:val="2B579A"/>
      <w:shd w:val="clear" w:color="auto" w:fill="E6E6E6"/>
    </w:rPr>
  </w:style>
  <w:style w:type="character" w:customStyle="1" w:styleId="UnresolvedMention1">
    <w:name w:val="Unresolved Mention1"/>
    <w:basedOn w:val="DefaultParagraphFont"/>
    <w:uiPriority w:val="99"/>
    <w:semiHidden/>
    <w:unhideWhenUsed/>
    <w:rsid w:val="00263D33"/>
    <w:rPr>
      <w:color w:val="808080"/>
      <w:shd w:val="clear" w:color="auto" w:fill="E6E6E6"/>
    </w:rPr>
  </w:style>
  <w:style w:type="paragraph" w:styleId="BalloonText">
    <w:name w:val="Balloon Text"/>
    <w:basedOn w:val="Normal"/>
    <w:link w:val="BalloonTextChar"/>
    <w:uiPriority w:val="99"/>
    <w:semiHidden/>
    <w:unhideWhenUsed/>
    <w:rsid w:val="00944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4E"/>
    <w:rPr>
      <w:rFonts w:ascii="Tahoma" w:hAnsi="Tahoma" w:cs="Tahoma"/>
      <w:sz w:val="16"/>
      <w:szCs w:val="16"/>
    </w:rPr>
  </w:style>
  <w:style w:type="character" w:customStyle="1" w:styleId="UnresolvedMention2">
    <w:name w:val="Unresolved Mention2"/>
    <w:basedOn w:val="DefaultParagraphFont"/>
    <w:uiPriority w:val="99"/>
    <w:semiHidden/>
    <w:unhideWhenUsed/>
    <w:rsid w:val="00484DF4"/>
    <w:rPr>
      <w:color w:val="808080"/>
      <w:shd w:val="clear" w:color="auto" w:fill="E6E6E6"/>
    </w:rPr>
  </w:style>
  <w:style w:type="paragraph" w:styleId="Revision">
    <w:name w:val="Revision"/>
    <w:hidden/>
    <w:uiPriority w:val="99"/>
    <w:semiHidden/>
    <w:rsid w:val="00F83EB8"/>
    <w:pPr>
      <w:spacing w:after="0" w:line="240" w:lineRule="auto"/>
    </w:pPr>
  </w:style>
  <w:style w:type="character" w:customStyle="1" w:styleId="UnresolvedMention3">
    <w:name w:val="Unresolved Mention3"/>
    <w:basedOn w:val="DefaultParagraphFont"/>
    <w:uiPriority w:val="99"/>
    <w:semiHidden/>
    <w:unhideWhenUsed/>
    <w:rsid w:val="00F53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703">
      <w:bodyDiv w:val="1"/>
      <w:marLeft w:val="0"/>
      <w:marRight w:val="0"/>
      <w:marTop w:val="0"/>
      <w:marBottom w:val="0"/>
      <w:divBdr>
        <w:top w:val="none" w:sz="0" w:space="0" w:color="auto"/>
        <w:left w:val="none" w:sz="0" w:space="0" w:color="auto"/>
        <w:bottom w:val="none" w:sz="0" w:space="0" w:color="auto"/>
        <w:right w:val="none" w:sz="0" w:space="0" w:color="auto"/>
      </w:divBdr>
    </w:div>
    <w:div w:id="10304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jane@weareshootingstar.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world.org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devonbatcar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ecretworld.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de952fb-994f-4cef-bf88-d9a2a2d17181">
      <UserInfo>
        <DisplayName>Jez Ashberry</DisplayName>
        <AccountId>12</AccountId>
        <AccountType/>
      </UserInfo>
      <UserInfo>
        <DisplayName>Kate Strawso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499B34725744985F19473CE68DE42" ma:contentTypeVersion="8" ma:contentTypeDescription="Create a new document." ma:contentTypeScope="" ma:versionID="f7f482d0b117a1cd7eac126b58d3aaa3">
  <xsd:schema xmlns:xsd="http://www.w3.org/2001/XMLSchema" xmlns:xs="http://www.w3.org/2001/XMLSchema" xmlns:p="http://schemas.microsoft.com/office/2006/metadata/properties" xmlns:ns2="6de952fb-994f-4cef-bf88-d9a2a2d17181" xmlns:ns3="3b093348-5c87-48f4-827d-e07c07a7cd3b" targetNamespace="http://schemas.microsoft.com/office/2006/metadata/properties" ma:root="true" ma:fieldsID="60dbe28234cef352f43078ba005abab1" ns2:_="" ns3:_="">
    <xsd:import namespace="6de952fb-994f-4cef-bf88-d9a2a2d17181"/>
    <xsd:import namespace="3b093348-5c87-48f4-827d-e07c07a7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93348-5c87-48f4-827d-e07c07a7cd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BC7F-4326-44DD-81D2-4C56C05C7878}">
  <ds:schemaRefs>
    <ds:schemaRef ds:uri="http://schemas.microsoft.com/sharepoint/v3/contenttype/forms"/>
  </ds:schemaRefs>
</ds:datastoreItem>
</file>

<file path=customXml/itemProps2.xml><?xml version="1.0" encoding="utf-8"?>
<ds:datastoreItem xmlns:ds="http://schemas.openxmlformats.org/officeDocument/2006/customXml" ds:itemID="{438B2F79-4DC1-4138-8957-6E35284CA373}">
  <ds:schemaRefs>
    <ds:schemaRef ds:uri="http://purl.org/dc/elements/1.1/"/>
    <ds:schemaRef ds:uri="http://schemas.microsoft.com/office/2006/metadata/properties"/>
    <ds:schemaRef ds:uri="3b093348-5c87-48f4-827d-e07c07a7cd3b"/>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de952fb-994f-4cef-bf88-d9a2a2d17181"/>
    <ds:schemaRef ds:uri="http://www.w3.org/XML/1998/namespace"/>
    <ds:schemaRef ds:uri="http://purl.org/dc/dcmitype/"/>
  </ds:schemaRefs>
</ds:datastoreItem>
</file>

<file path=customXml/itemProps3.xml><?xml version="1.0" encoding="utf-8"?>
<ds:datastoreItem xmlns:ds="http://schemas.openxmlformats.org/officeDocument/2006/customXml" ds:itemID="{B616B2F8-E957-456F-A1C3-5830B3C44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3b093348-5c87-48f4-827d-e07c07a7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F5C25-3D2B-4746-A730-01204BD1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weareshootingstar.co.uk</dc:creator>
  <cp:lastModifiedBy>Sarah Jane</cp:lastModifiedBy>
  <cp:revision>3</cp:revision>
  <dcterms:created xsi:type="dcterms:W3CDTF">2017-10-05T14:08:00Z</dcterms:created>
  <dcterms:modified xsi:type="dcterms:W3CDTF">2017-10-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499B34725744985F19473CE68DE42</vt:lpwstr>
  </property>
</Properties>
</file>